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E8" w:rsidRPr="00A06091" w:rsidRDefault="001A4CE8" w:rsidP="00A06091">
      <w:pPr>
        <w:spacing w:line="360" w:lineRule="auto"/>
        <w:jc w:val="both"/>
        <w:rPr>
          <w:rFonts w:ascii="標楷體" w:eastAsia="標楷體"/>
          <w:sz w:val="36"/>
          <w:szCs w:val="36"/>
        </w:rPr>
      </w:pPr>
      <w:bookmarkStart w:id="0" w:name="_GoBack"/>
      <w:bookmarkEnd w:id="0"/>
      <w:r w:rsidRPr="00A06091">
        <w:rPr>
          <w:rFonts w:ascii="標楷體" w:eastAsia="標楷體" w:hAnsi="標楷體" w:hint="eastAsia"/>
          <w:sz w:val="36"/>
        </w:rPr>
        <w:t>元培</w:t>
      </w:r>
      <w:r w:rsidR="00DA5664" w:rsidRPr="00A06091">
        <w:rPr>
          <w:rFonts w:ascii="標楷體" w:eastAsia="標楷體" w:hAnsi="標楷體" w:hint="eastAsia"/>
          <w:sz w:val="36"/>
        </w:rPr>
        <w:t>醫事</w:t>
      </w:r>
      <w:r w:rsidRPr="00A06091">
        <w:rPr>
          <w:rFonts w:ascii="標楷體" w:eastAsia="標楷體" w:hAnsi="標楷體" w:hint="eastAsia"/>
          <w:sz w:val="36"/>
        </w:rPr>
        <w:t>科技大學</w:t>
      </w:r>
      <w:r w:rsidRPr="00A06091">
        <w:rPr>
          <w:rFonts w:ascii="標楷體" w:eastAsia="標楷體" w:hint="eastAsia"/>
          <w:sz w:val="36"/>
          <w:szCs w:val="36"/>
        </w:rPr>
        <w:t>遴選傑出</w:t>
      </w:r>
      <w:r w:rsidR="000A787D" w:rsidRPr="00A06091">
        <w:rPr>
          <w:rFonts w:ascii="標楷體" w:eastAsia="標楷體" w:hint="eastAsia"/>
          <w:sz w:val="36"/>
          <w:szCs w:val="36"/>
          <w:lang w:eastAsia="zh-HK"/>
        </w:rPr>
        <w:t>及菁英</w:t>
      </w:r>
      <w:r w:rsidRPr="00A06091">
        <w:rPr>
          <w:rFonts w:ascii="標楷體" w:eastAsia="標楷體" w:hint="eastAsia"/>
          <w:sz w:val="36"/>
          <w:szCs w:val="36"/>
        </w:rPr>
        <w:t>校友實施</w:t>
      </w:r>
      <w:r w:rsidR="000A787D" w:rsidRPr="00A06091">
        <w:rPr>
          <w:rFonts w:ascii="標楷體" w:eastAsia="標楷體" w:hint="eastAsia"/>
          <w:sz w:val="36"/>
          <w:szCs w:val="36"/>
          <w:lang w:eastAsia="zh-HK"/>
        </w:rPr>
        <w:t>要點</w:t>
      </w:r>
    </w:p>
    <w:p w:rsidR="001A4CE8" w:rsidRPr="00AF282A" w:rsidRDefault="001A4CE8" w:rsidP="00AF282A">
      <w:pPr>
        <w:autoSpaceDE w:val="0"/>
        <w:autoSpaceDN w:val="0"/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2"/>
        </w:rPr>
      </w:pPr>
      <w:r w:rsidRPr="00AF282A">
        <w:rPr>
          <w:rFonts w:eastAsia="標楷體" w:hint="eastAsia"/>
          <w:snapToGrid w:val="0"/>
          <w:kern w:val="0"/>
          <w:sz w:val="20"/>
          <w:szCs w:val="22"/>
        </w:rPr>
        <w:t>中華民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12"/>
          <w:attr w:name="Year" w:val="1988"/>
        </w:smartTagP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88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年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12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月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24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日</w:t>
        </w:r>
      </w:smartTag>
      <w:r w:rsidRPr="00AF282A">
        <w:rPr>
          <w:rFonts w:eastAsia="標楷體" w:hint="eastAsia"/>
          <w:snapToGrid w:val="0"/>
          <w:kern w:val="0"/>
          <w:sz w:val="20"/>
          <w:szCs w:val="22"/>
        </w:rPr>
        <w:t>行政會議修正後通過</w:t>
      </w:r>
    </w:p>
    <w:p w:rsidR="001A4CE8" w:rsidRPr="00AF282A" w:rsidRDefault="001A4CE8" w:rsidP="00AF282A">
      <w:pPr>
        <w:autoSpaceDE w:val="0"/>
        <w:autoSpaceDN w:val="0"/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2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07"/>
          <w:attr w:name="Month" w:val="11"/>
          <w:attr w:name="Year" w:val="2006"/>
        </w:smartTagP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中華民國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95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年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11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月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07</w:t>
        </w:r>
        <w:r w:rsidRPr="00AF282A">
          <w:rPr>
            <w:rFonts w:eastAsia="標楷體" w:hint="eastAsia"/>
            <w:snapToGrid w:val="0"/>
            <w:kern w:val="0"/>
            <w:sz w:val="20"/>
            <w:szCs w:val="22"/>
          </w:rPr>
          <w:t>日</w:t>
        </w:r>
      </w:smartTag>
      <w:r w:rsidRPr="00AF282A">
        <w:rPr>
          <w:rFonts w:eastAsia="標楷體" w:hint="eastAsia"/>
          <w:snapToGrid w:val="0"/>
          <w:kern w:val="0"/>
          <w:sz w:val="20"/>
          <w:szCs w:val="22"/>
        </w:rPr>
        <w:t>行政會議修正通過</w:t>
      </w:r>
    </w:p>
    <w:p w:rsidR="00C5786B" w:rsidRPr="00AF282A" w:rsidRDefault="00C5786B" w:rsidP="00AF282A">
      <w:pPr>
        <w:autoSpaceDE w:val="0"/>
        <w:autoSpaceDN w:val="0"/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2"/>
        </w:rPr>
      </w:pPr>
      <w:r w:rsidRPr="00AF282A">
        <w:rPr>
          <w:rFonts w:eastAsia="標楷體" w:hint="eastAsia"/>
          <w:snapToGrid w:val="0"/>
          <w:kern w:val="0"/>
          <w:sz w:val="20"/>
          <w:szCs w:val="22"/>
        </w:rPr>
        <w:t>中華民國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100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年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11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月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15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日行政會議通過</w:t>
      </w:r>
    </w:p>
    <w:p w:rsidR="00972E43" w:rsidRPr="00AF282A" w:rsidRDefault="00972E43" w:rsidP="00AF282A">
      <w:pPr>
        <w:autoSpaceDE w:val="0"/>
        <w:autoSpaceDN w:val="0"/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2"/>
        </w:rPr>
      </w:pPr>
      <w:r w:rsidRPr="00AF282A">
        <w:rPr>
          <w:rFonts w:eastAsia="標楷體" w:hint="eastAsia"/>
          <w:snapToGrid w:val="0"/>
          <w:kern w:val="0"/>
          <w:sz w:val="20"/>
          <w:szCs w:val="22"/>
        </w:rPr>
        <w:t>中華民國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101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年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10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月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16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日行政會議修正通過</w:t>
      </w:r>
    </w:p>
    <w:p w:rsidR="00B32EC4" w:rsidRPr="00AF282A" w:rsidRDefault="00B32EC4" w:rsidP="00AF282A">
      <w:pPr>
        <w:autoSpaceDE w:val="0"/>
        <w:autoSpaceDN w:val="0"/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2"/>
        </w:rPr>
      </w:pPr>
      <w:r w:rsidRPr="00AF282A">
        <w:rPr>
          <w:rFonts w:eastAsia="標楷體" w:hint="eastAsia"/>
          <w:snapToGrid w:val="0"/>
          <w:kern w:val="0"/>
          <w:sz w:val="20"/>
          <w:szCs w:val="22"/>
        </w:rPr>
        <w:t>中華民國</w:t>
      </w:r>
      <w:r w:rsidRPr="00AF282A">
        <w:rPr>
          <w:rFonts w:eastAsia="標楷體"/>
          <w:snapToGrid w:val="0"/>
          <w:kern w:val="0"/>
          <w:sz w:val="20"/>
          <w:szCs w:val="22"/>
        </w:rPr>
        <w:t>103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年</w:t>
      </w:r>
      <w:r w:rsidRPr="00AF282A">
        <w:rPr>
          <w:rFonts w:eastAsia="標楷體"/>
          <w:snapToGrid w:val="0"/>
          <w:kern w:val="0"/>
          <w:sz w:val="20"/>
          <w:szCs w:val="22"/>
        </w:rPr>
        <w:t>8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月</w:t>
      </w:r>
      <w:r w:rsidRPr="00AF282A">
        <w:rPr>
          <w:rFonts w:eastAsia="標楷體"/>
          <w:snapToGrid w:val="0"/>
          <w:kern w:val="0"/>
          <w:sz w:val="20"/>
          <w:szCs w:val="22"/>
        </w:rPr>
        <w:t>11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日行政會議修正通過</w:t>
      </w:r>
    </w:p>
    <w:p w:rsidR="009A6623" w:rsidRDefault="009A6623" w:rsidP="00AF282A">
      <w:pPr>
        <w:autoSpaceDE w:val="0"/>
        <w:autoSpaceDN w:val="0"/>
        <w:adjustRightInd w:val="0"/>
        <w:snapToGrid w:val="0"/>
        <w:jc w:val="right"/>
        <w:rPr>
          <w:rFonts w:eastAsia="標楷體"/>
          <w:snapToGrid w:val="0"/>
          <w:kern w:val="0"/>
          <w:sz w:val="20"/>
          <w:szCs w:val="22"/>
        </w:rPr>
      </w:pPr>
      <w:r w:rsidRPr="00AF282A">
        <w:rPr>
          <w:rFonts w:eastAsia="標楷體" w:hint="eastAsia"/>
          <w:snapToGrid w:val="0"/>
          <w:kern w:val="0"/>
          <w:sz w:val="20"/>
          <w:szCs w:val="22"/>
        </w:rPr>
        <w:t>中華民國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104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年</w:t>
      </w:r>
      <w:r w:rsidR="008B1EB6" w:rsidRPr="00AF282A">
        <w:rPr>
          <w:rFonts w:eastAsia="標楷體" w:hint="eastAsia"/>
          <w:snapToGrid w:val="0"/>
          <w:kern w:val="0"/>
          <w:sz w:val="20"/>
          <w:szCs w:val="22"/>
        </w:rPr>
        <w:t>5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月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12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日</w:t>
      </w:r>
      <w:r w:rsidR="008B1EB6" w:rsidRPr="00AF282A">
        <w:rPr>
          <w:rFonts w:eastAsia="標楷體" w:hint="eastAsia"/>
          <w:snapToGrid w:val="0"/>
          <w:kern w:val="0"/>
          <w:sz w:val="20"/>
          <w:szCs w:val="22"/>
        </w:rPr>
        <w:t>行政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會議修正通</w:t>
      </w:r>
      <w:r w:rsidR="00CC57F1" w:rsidRPr="00AF282A">
        <w:rPr>
          <w:rFonts w:eastAsia="標楷體" w:hint="eastAsia"/>
          <w:snapToGrid w:val="0"/>
          <w:kern w:val="0"/>
          <w:sz w:val="20"/>
          <w:szCs w:val="22"/>
        </w:rPr>
        <w:t>過</w:t>
      </w:r>
    </w:p>
    <w:p w:rsidR="004B051F" w:rsidRDefault="004B051F" w:rsidP="004B051F">
      <w:pPr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 w:val="20"/>
        </w:rPr>
      </w:pPr>
      <w:r w:rsidRPr="00AF282A">
        <w:rPr>
          <w:rFonts w:eastAsia="標楷體" w:hint="eastAsia"/>
          <w:snapToGrid w:val="0"/>
          <w:kern w:val="0"/>
          <w:sz w:val="20"/>
          <w:szCs w:val="22"/>
        </w:rPr>
        <w:t>中華民國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10</w:t>
      </w:r>
      <w:r>
        <w:rPr>
          <w:rFonts w:eastAsia="標楷體"/>
          <w:snapToGrid w:val="0"/>
          <w:kern w:val="0"/>
          <w:sz w:val="20"/>
          <w:szCs w:val="22"/>
        </w:rPr>
        <w:t>7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年</w:t>
      </w:r>
      <w:r>
        <w:rPr>
          <w:rFonts w:eastAsia="標楷體" w:hint="eastAsia"/>
          <w:snapToGrid w:val="0"/>
          <w:kern w:val="0"/>
          <w:sz w:val="20"/>
          <w:szCs w:val="22"/>
        </w:rPr>
        <w:t>10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月</w:t>
      </w:r>
      <w:r>
        <w:rPr>
          <w:rFonts w:eastAsia="標楷體" w:hint="eastAsia"/>
          <w:snapToGrid w:val="0"/>
          <w:kern w:val="0"/>
          <w:sz w:val="20"/>
          <w:szCs w:val="22"/>
        </w:rPr>
        <w:t>9</w:t>
      </w:r>
      <w:r w:rsidRPr="00AF282A">
        <w:rPr>
          <w:rFonts w:eastAsia="標楷體" w:hint="eastAsia"/>
          <w:snapToGrid w:val="0"/>
          <w:kern w:val="0"/>
          <w:sz w:val="20"/>
          <w:szCs w:val="22"/>
        </w:rPr>
        <w:t>日行政會議修正通過</w:t>
      </w:r>
    </w:p>
    <w:p w:rsidR="00972E43" w:rsidRPr="000D75A4" w:rsidRDefault="00972E43" w:rsidP="00C5786B">
      <w:pPr>
        <w:jc w:val="right"/>
        <w:rPr>
          <w:rFonts w:ascii="標楷體" w:eastAsia="標楷體"/>
          <w:sz w:val="20"/>
        </w:rPr>
      </w:pPr>
    </w:p>
    <w:p w:rsidR="001A4CE8" w:rsidRPr="001B4BAB" w:rsidRDefault="00ED10F2" w:rsidP="00507FD7">
      <w:pPr>
        <w:snapToGrid w:val="0"/>
        <w:spacing w:line="360" w:lineRule="auto"/>
        <w:ind w:left="720" w:hanging="7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  <w:lang w:eastAsia="zh-HK"/>
        </w:rPr>
        <w:t>一、</w:t>
      </w:r>
      <w:r w:rsidR="00972E43" w:rsidRPr="00ED10F2">
        <w:rPr>
          <w:rFonts w:ascii="標楷體" w:eastAsia="標楷體" w:hint="eastAsia"/>
          <w:sz w:val="28"/>
        </w:rPr>
        <w:t>元培</w:t>
      </w:r>
      <w:r w:rsidR="00D43EFE" w:rsidRPr="00ED10F2">
        <w:rPr>
          <w:rFonts w:ascii="標楷體" w:eastAsia="標楷體" w:hint="eastAsia"/>
          <w:sz w:val="28"/>
        </w:rPr>
        <w:t>醫事</w:t>
      </w:r>
      <w:r w:rsidR="00972E43" w:rsidRPr="00ED10F2">
        <w:rPr>
          <w:rFonts w:ascii="標楷體" w:eastAsia="標楷體" w:hint="eastAsia"/>
          <w:sz w:val="28"/>
        </w:rPr>
        <w:t>科技大學</w:t>
      </w:r>
      <w:r w:rsidR="00751649">
        <w:rPr>
          <w:rFonts w:ascii="標楷體" w:eastAsia="標楷體" w:hint="eastAsia"/>
          <w:sz w:val="28"/>
          <w:lang w:eastAsia="zh-HK"/>
        </w:rPr>
        <w:t>（</w:t>
      </w:r>
      <w:r w:rsidR="00972E43" w:rsidRPr="00ED10F2">
        <w:rPr>
          <w:rFonts w:ascii="標楷體" w:eastAsia="標楷體" w:hint="eastAsia"/>
          <w:sz w:val="28"/>
        </w:rPr>
        <w:t>以下簡稱本校</w:t>
      </w:r>
      <w:r w:rsidR="00751649">
        <w:rPr>
          <w:rFonts w:ascii="標楷體" w:eastAsia="標楷體" w:hint="eastAsia"/>
          <w:sz w:val="28"/>
          <w:lang w:eastAsia="zh-HK"/>
        </w:rPr>
        <w:t>）</w:t>
      </w:r>
      <w:r w:rsidR="00972E43" w:rsidRPr="00ED10F2">
        <w:rPr>
          <w:rFonts w:ascii="標楷體" w:eastAsia="標楷體" w:hint="eastAsia"/>
          <w:sz w:val="28"/>
        </w:rPr>
        <w:t>為獎勵本校校友，對國家社會有特殊成就及貢獻者，以樹立校友之楷模，發揚元培之光，特訂定</w:t>
      </w:r>
      <w:r w:rsidR="000A787D" w:rsidRPr="000A787D">
        <w:rPr>
          <w:rFonts w:ascii="標楷體" w:eastAsia="標楷體" w:hint="eastAsia"/>
          <w:sz w:val="28"/>
        </w:rPr>
        <w:t>元培</w:t>
      </w:r>
      <w:r w:rsidR="000A787D" w:rsidRPr="001B4BAB">
        <w:rPr>
          <w:rFonts w:ascii="標楷體" w:eastAsia="標楷體" w:hint="eastAsia"/>
          <w:sz w:val="28"/>
        </w:rPr>
        <w:t>醫事科技大學遴選傑出及菁英校友實施要點</w:t>
      </w:r>
      <w:r w:rsidR="00972E43" w:rsidRPr="001B4BAB">
        <w:rPr>
          <w:rFonts w:ascii="標楷體" w:eastAsia="標楷體" w:hint="eastAsia"/>
          <w:sz w:val="28"/>
        </w:rPr>
        <w:t>（以下簡稱本</w:t>
      </w:r>
      <w:r w:rsidR="000A787D" w:rsidRPr="001B4BAB">
        <w:rPr>
          <w:rFonts w:ascii="標楷體" w:eastAsia="標楷體" w:hint="eastAsia"/>
          <w:sz w:val="28"/>
          <w:lang w:eastAsia="zh-HK"/>
        </w:rPr>
        <w:t>要點</w:t>
      </w:r>
      <w:r w:rsidR="00972E43" w:rsidRPr="001B4BAB">
        <w:rPr>
          <w:rFonts w:ascii="標楷體" w:eastAsia="標楷體" w:hint="eastAsia"/>
          <w:sz w:val="28"/>
        </w:rPr>
        <w:t>）</w:t>
      </w:r>
      <w:r w:rsidR="001A4CE8" w:rsidRPr="001B4BAB">
        <w:rPr>
          <w:rFonts w:ascii="標楷體" w:eastAsia="標楷體" w:hint="eastAsia"/>
          <w:sz w:val="28"/>
        </w:rPr>
        <w:t>。</w:t>
      </w:r>
    </w:p>
    <w:p w:rsidR="000731B3" w:rsidRPr="001B4BAB" w:rsidRDefault="00ED10F2" w:rsidP="000731B3">
      <w:pPr>
        <w:snapToGrid w:val="0"/>
        <w:spacing w:line="360" w:lineRule="auto"/>
        <w:ind w:left="720" w:hanging="720"/>
        <w:rPr>
          <w:rFonts w:ascii="標楷體" w:eastAsia="標楷體"/>
          <w:sz w:val="28"/>
          <w:szCs w:val="28"/>
        </w:rPr>
      </w:pPr>
      <w:r w:rsidRPr="001B4BAB">
        <w:rPr>
          <w:rFonts w:ascii="標楷體" w:eastAsia="標楷體" w:hint="eastAsia"/>
          <w:sz w:val="28"/>
          <w:lang w:eastAsia="zh-HK"/>
        </w:rPr>
        <w:t>二、</w:t>
      </w:r>
      <w:r w:rsidR="000731B3" w:rsidRPr="001B4BAB">
        <w:rPr>
          <w:rFonts w:ascii="標楷體" w:eastAsia="標楷體" w:hint="eastAsia"/>
          <w:sz w:val="28"/>
          <w:szCs w:val="28"/>
        </w:rPr>
        <w:t>遴選</w:t>
      </w:r>
      <w:r w:rsidR="004B051F" w:rsidRPr="001B4BAB">
        <w:rPr>
          <w:rFonts w:ascii="標楷體" w:eastAsia="標楷體" w:hint="eastAsia"/>
          <w:sz w:val="28"/>
          <w:szCs w:val="28"/>
        </w:rPr>
        <w:t>資格</w:t>
      </w:r>
      <w:r w:rsidR="000731B3" w:rsidRPr="001B4BAB">
        <w:rPr>
          <w:rFonts w:ascii="標楷體" w:eastAsia="標楷體" w:hint="eastAsia"/>
          <w:sz w:val="28"/>
          <w:szCs w:val="28"/>
        </w:rPr>
        <w:t>：</w:t>
      </w:r>
    </w:p>
    <w:p w:rsidR="000731B3" w:rsidRPr="001B4BAB" w:rsidRDefault="000731B3" w:rsidP="000731B3">
      <w:pPr>
        <w:snapToGrid w:val="0"/>
        <w:spacing w:line="360" w:lineRule="auto"/>
        <w:ind w:left="1260" w:hanging="714"/>
        <w:rPr>
          <w:rFonts w:ascii="標楷體" w:eastAsia="標楷體"/>
          <w:sz w:val="28"/>
          <w:szCs w:val="28"/>
        </w:rPr>
      </w:pPr>
      <w:r w:rsidRPr="001B4BAB">
        <w:rPr>
          <w:rFonts w:ascii="標楷體" w:eastAsia="標楷體" w:hint="eastAsia"/>
          <w:sz w:val="28"/>
          <w:szCs w:val="28"/>
        </w:rPr>
        <w:t xml:space="preserve"> (一)傑出校友：凡本校畢業校友於學術、產業、社會服務或其他方面具有傑出表現者</w:t>
      </w:r>
      <w:r w:rsidRPr="001B4BAB">
        <w:rPr>
          <w:rFonts w:ascii="標楷體" w:eastAsia="標楷體" w:hAnsi="標楷體" w:hint="eastAsia"/>
          <w:sz w:val="28"/>
          <w:szCs w:val="28"/>
        </w:rPr>
        <w:t>，</w:t>
      </w:r>
      <w:r w:rsidRPr="001B4BAB">
        <w:rPr>
          <w:rFonts w:ascii="標楷體" w:eastAsia="標楷體" w:hint="eastAsia"/>
          <w:sz w:val="28"/>
          <w:szCs w:val="28"/>
        </w:rPr>
        <w:t>得被推薦為傑出校友候選人。</w:t>
      </w:r>
    </w:p>
    <w:p w:rsidR="004B051F" w:rsidRPr="001B4BAB" w:rsidRDefault="000731B3" w:rsidP="000731B3">
      <w:pPr>
        <w:snapToGrid w:val="0"/>
        <w:spacing w:line="360" w:lineRule="auto"/>
        <w:ind w:leftChars="240" w:left="1262" w:hangingChars="245" w:hanging="686"/>
        <w:rPr>
          <w:rFonts w:ascii="標楷體" w:eastAsia="標楷體"/>
          <w:sz w:val="28"/>
          <w:szCs w:val="28"/>
        </w:rPr>
      </w:pPr>
      <w:r w:rsidRPr="001B4BAB">
        <w:rPr>
          <w:rFonts w:ascii="標楷體" w:eastAsia="標楷體" w:hint="eastAsia"/>
          <w:sz w:val="28"/>
          <w:szCs w:val="28"/>
        </w:rPr>
        <w:t xml:space="preserve"> (二)菁英校友：</w:t>
      </w:r>
    </w:p>
    <w:p w:rsidR="000731B3" w:rsidRPr="001B4BAB" w:rsidRDefault="004B051F" w:rsidP="004B051F">
      <w:pPr>
        <w:snapToGrid w:val="0"/>
        <w:spacing w:line="360" w:lineRule="auto"/>
        <w:ind w:leftChars="240" w:left="1542" w:hangingChars="345" w:hanging="966"/>
        <w:rPr>
          <w:rFonts w:eastAsia="標楷體" w:hAnsi="標楷體"/>
          <w:sz w:val="28"/>
          <w:szCs w:val="28"/>
        </w:rPr>
      </w:pPr>
      <w:r w:rsidRPr="001B4BAB">
        <w:rPr>
          <w:rFonts w:ascii="標楷體" w:eastAsia="標楷體" w:hint="eastAsia"/>
          <w:sz w:val="28"/>
          <w:szCs w:val="28"/>
        </w:rPr>
        <w:t xml:space="preserve">     1.</w:t>
      </w:r>
      <w:r w:rsidR="000731B3" w:rsidRPr="001B4BAB">
        <w:rPr>
          <w:rFonts w:ascii="標楷體" w:eastAsia="標楷體" w:hint="eastAsia"/>
          <w:sz w:val="28"/>
          <w:szCs w:val="28"/>
        </w:rPr>
        <w:t>凡已當選本校傑出校友，</w:t>
      </w:r>
      <w:r w:rsidR="000731B3" w:rsidRPr="001B4BAB">
        <w:rPr>
          <w:rFonts w:eastAsia="標楷體" w:hAnsi="標楷體"/>
          <w:sz w:val="28"/>
          <w:szCs w:val="28"/>
        </w:rPr>
        <w:t>對本校校務</w:t>
      </w:r>
      <w:r w:rsidR="000731B3" w:rsidRPr="001B4BAB">
        <w:rPr>
          <w:rFonts w:eastAsia="標楷體" w:hAnsi="標楷體" w:hint="eastAsia"/>
          <w:sz w:val="28"/>
          <w:szCs w:val="28"/>
        </w:rPr>
        <w:t>、</w:t>
      </w:r>
      <w:r w:rsidR="000731B3" w:rsidRPr="001B4BAB">
        <w:rPr>
          <w:rFonts w:eastAsia="標楷體" w:hAnsi="標楷體"/>
          <w:sz w:val="28"/>
          <w:szCs w:val="28"/>
        </w:rPr>
        <w:t>校譽</w:t>
      </w:r>
      <w:r w:rsidR="000731B3" w:rsidRPr="001B4BAB">
        <w:rPr>
          <w:rFonts w:eastAsia="標楷體" w:hAnsi="標楷體" w:hint="eastAsia"/>
          <w:sz w:val="28"/>
          <w:szCs w:val="28"/>
          <w:lang w:eastAsia="zh-HK"/>
        </w:rPr>
        <w:t>具有</w:t>
      </w:r>
      <w:r w:rsidR="000731B3" w:rsidRPr="001B4BAB">
        <w:rPr>
          <w:rFonts w:eastAsia="標楷體" w:hAnsi="標楷體"/>
          <w:sz w:val="28"/>
          <w:szCs w:val="28"/>
        </w:rPr>
        <w:t>重大貢獻</w:t>
      </w:r>
      <w:r w:rsidR="000731B3" w:rsidRPr="001B4BAB">
        <w:rPr>
          <w:rFonts w:ascii="標楷體" w:eastAsia="標楷體" w:hAnsi="標楷體" w:hint="eastAsia"/>
          <w:sz w:val="28"/>
          <w:szCs w:val="28"/>
        </w:rPr>
        <w:t>，</w:t>
      </w:r>
      <w:r w:rsidR="000731B3" w:rsidRPr="001B4BAB">
        <w:rPr>
          <w:rFonts w:ascii="標楷體" w:eastAsia="標楷體" w:hint="eastAsia"/>
          <w:sz w:val="28"/>
          <w:szCs w:val="28"/>
        </w:rPr>
        <w:t>並具備下列條件之一者</w:t>
      </w:r>
      <w:r w:rsidR="000731B3" w:rsidRPr="001B4BAB">
        <w:rPr>
          <w:rFonts w:ascii="標楷體" w:eastAsia="標楷體" w:hAnsi="標楷體" w:hint="eastAsia"/>
          <w:sz w:val="28"/>
          <w:szCs w:val="28"/>
        </w:rPr>
        <w:t>，</w:t>
      </w:r>
      <w:r w:rsidR="000731B3" w:rsidRPr="001B4BAB">
        <w:rPr>
          <w:rFonts w:ascii="標楷體" w:eastAsia="標楷體" w:hint="eastAsia"/>
          <w:sz w:val="28"/>
          <w:szCs w:val="28"/>
        </w:rPr>
        <w:t>得被推薦為菁英校友候選人</w:t>
      </w:r>
      <w:r w:rsidR="000731B3" w:rsidRPr="001B4BAB">
        <w:rPr>
          <w:rFonts w:eastAsia="標楷體" w:hAnsi="標楷體"/>
          <w:sz w:val="28"/>
          <w:szCs w:val="28"/>
        </w:rPr>
        <w:t>。</w:t>
      </w:r>
    </w:p>
    <w:p w:rsidR="000731B3" w:rsidRPr="001B4BAB" w:rsidRDefault="004B051F" w:rsidP="004B051F">
      <w:pPr>
        <w:snapToGrid w:val="0"/>
        <w:spacing w:line="360" w:lineRule="auto"/>
        <w:ind w:leftChars="396" w:left="950" w:firstLineChars="215" w:firstLine="602"/>
        <w:rPr>
          <w:rFonts w:eastAsia="標楷體" w:hAnsi="標楷體"/>
          <w:sz w:val="28"/>
          <w:szCs w:val="28"/>
        </w:rPr>
      </w:pPr>
      <w:r w:rsidRPr="000B7834">
        <w:rPr>
          <w:rFonts w:ascii="標楷體" w:eastAsia="標楷體" w:hAnsi="標楷體"/>
          <w:sz w:val="28"/>
          <w:szCs w:val="28"/>
        </w:rPr>
        <w:t>(</w:t>
      </w:r>
      <w:r w:rsidR="000731B3" w:rsidRPr="000B7834">
        <w:rPr>
          <w:rFonts w:ascii="標楷體" w:eastAsia="標楷體" w:hAnsi="標楷體"/>
          <w:sz w:val="28"/>
          <w:szCs w:val="28"/>
        </w:rPr>
        <w:t>1</w:t>
      </w:r>
      <w:r w:rsidRPr="000B7834">
        <w:rPr>
          <w:rFonts w:ascii="標楷體" w:eastAsia="標楷體" w:hAnsi="標楷體"/>
          <w:sz w:val="28"/>
          <w:szCs w:val="28"/>
        </w:rPr>
        <w:t>)</w:t>
      </w:r>
      <w:r w:rsidR="000731B3" w:rsidRPr="001B4BAB">
        <w:rPr>
          <w:rFonts w:eastAsia="標楷體" w:hAnsi="標楷體" w:hint="eastAsia"/>
          <w:sz w:val="28"/>
          <w:szCs w:val="28"/>
          <w:lang w:eastAsia="zh-HK"/>
        </w:rPr>
        <w:t>於</w:t>
      </w:r>
      <w:r w:rsidR="000731B3" w:rsidRPr="001B4BAB">
        <w:rPr>
          <w:rFonts w:eastAsia="標楷體" w:hAnsi="標楷體"/>
          <w:sz w:val="28"/>
          <w:szCs w:val="28"/>
        </w:rPr>
        <w:t>學術</w:t>
      </w:r>
      <w:r w:rsidR="000731B3" w:rsidRPr="001B4BAB">
        <w:rPr>
          <w:rFonts w:eastAsia="標楷體" w:hAnsi="標楷體" w:hint="eastAsia"/>
          <w:sz w:val="28"/>
          <w:szCs w:val="28"/>
        </w:rPr>
        <w:t>領域具有</w:t>
      </w:r>
      <w:r w:rsidR="000731B3" w:rsidRPr="001B4BAB">
        <w:rPr>
          <w:rFonts w:eastAsia="標楷體" w:hAnsi="標楷體"/>
          <w:sz w:val="28"/>
          <w:szCs w:val="28"/>
        </w:rPr>
        <w:t>卓越貢獻者。</w:t>
      </w:r>
    </w:p>
    <w:p w:rsidR="000731B3" w:rsidRPr="001B4BAB" w:rsidRDefault="000731B3" w:rsidP="000731B3">
      <w:pPr>
        <w:tabs>
          <w:tab w:val="left" w:pos="266"/>
        </w:tabs>
        <w:snapToGrid w:val="0"/>
        <w:spacing w:line="360" w:lineRule="auto"/>
        <w:ind w:leftChars="350" w:left="924" w:hangingChars="30" w:hanging="84"/>
        <w:rPr>
          <w:rFonts w:eastAsia="標楷體" w:hAnsi="標楷體"/>
          <w:sz w:val="28"/>
          <w:szCs w:val="28"/>
          <w:lang w:eastAsia="zh-HK"/>
        </w:rPr>
      </w:pPr>
      <w:r w:rsidRPr="001B4BAB">
        <w:rPr>
          <w:rFonts w:eastAsia="標楷體" w:hAnsi="標楷體" w:hint="eastAsia"/>
          <w:sz w:val="28"/>
          <w:szCs w:val="28"/>
        </w:rPr>
        <w:t xml:space="preserve">   </w:t>
      </w:r>
      <w:r w:rsidR="004B051F" w:rsidRPr="001B4BAB">
        <w:rPr>
          <w:rFonts w:eastAsia="標楷體" w:hAnsi="標楷體"/>
          <w:sz w:val="28"/>
          <w:szCs w:val="28"/>
        </w:rPr>
        <w:t xml:space="preserve">  </w:t>
      </w:r>
      <w:r w:rsidR="004B051F" w:rsidRPr="000B7834">
        <w:rPr>
          <w:rFonts w:ascii="標楷體" w:eastAsia="標楷體" w:hAnsi="標楷體"/>
          <w:sz w:val="28"/>
          <w:szCs w:val="28"/>
        </w:rPr>
        <w:t>(</w:t>
      </w:r>
      <w:r w:rsidRPr="000B7834">
        <w:rPr>
          <w:rFonts w:ascii="標楷體" w:eastAsia="標楷體" w:hAnsi="標楷體" w:hint="eastAsia"/>
          <w:sz w:val="28"/>
          <w:szCs w:val="28"/>
        </w:rPr>
        <w:t>2</w:t>
      </w:r>
      <w:r w:rsidR="004B051F" w:rsidRPr="000B7834">
        <w:rPr>
          <w:rFonts w:ascii="標楷體" w:eastAsia="標楷體" w:hAnsi="標楷體"/>
          <w:sz w:val="28"/>
          <w:szCs w:val="28"/>
        </w:rPr>
        <w:t>)</w:t>
      </w:r>
      <w:r w:rsidRPr="001B4BAB">
        <w:rPr>
          <w:rFonts w:eastAsia="標楷體" w:hAnsi="標楷體" w:hint="eastAsia"/>
          <w:sz w:val="28"/>
          <w:szCs w:val="28"/>
        </w:rPr>
        <w:t>對</w:t>
      </w:r>
      <w:r w:rsidR="004B051F" w:rsidRPr="001B4BAB">
        <w:rPr>
          <w:rFonts w:eastAsia="標楷體" w:hAnsi="標楷體" w:hint="eastAsia"/>
          <w:sz w:val="28"/>
          <w:szCs w:val="28"/>
        </w:rPr>
        <w:t>本</w:t>
      </w:r>
      <w:r w:rsidRPr="001B4BAB">
        <w:rPr>
          <w:rFonts w:eastAsia="標楷體" w:hAnsi="標楷體" w:hint="eastAsia"/>
          <w:sz w:val="28"/>
          <w:szCs w:val="28"/>
        </w:rPr>
        <w:t>校興學或校園建設</w:t>
      </w:r>
      <w:r w:rsidRPr="001B4BAB">
        <w:rPr>
          <w:rFonts w:eastAsia="標楷體" w:hAnsi="標楷體" w:hint="eastAsia"/>
          <w:sz w:val="28"/>
          <w:szCs w:val="28"/>
          <w:lang w:eastAsia="zh-HK"/>
        </w:rPr>
        <w:t>，</w:t>
      </w:r>
      <w:r w:rsidRPr="001B4BAB">
        <w:rPr>
          <w:rFonts w:eastAsia="標楷體" w:hAnsi="標楷體" w:hint="eastAsia"/>
          <w:sz w:val="28"/>
          <w:szCs w:val="28"/>
        </w:rPr>
        <w:t>有實質貢獻者</w:t>
      </w:r>
      <w:r w:rsidRPr="001B4BAB">
        <w:rPr>
          <w:rFonts w:eastAsia="標楷體" w:hAnsi="標楷體" w:hint="eastAsia"/>
          <w:sz w:val="28"/>
          <w:szCs w:val="28"/>
          <w:lang w:eastAsia="zh-HK"/>
        </w:rPr>
        <w:t>。</w:t>
      </w:r>
    </w:p>
    <w:p w:rsidR="004B051F" w:rsidRPr="001B4BAB" w:rsidRDefault="004B051F" w:rsidP="000731B3">
      <w:pPr>
        <w:snapToGrid w:val="0"/>
        <w:spacing w:line="360" w:lineRule="auto"/>
        <w:ind w:left="720" w:firstLine="526"/>
        <w:rPr>
          <w:rFonts w:eastAsia="標楷體" w:hAnsi="標楷體"/>
          <w:sz w:val="28"/>
          <w:szCs w:val="28"/>
        </w:rPr>
      </w:pPr>
      <w:r w:rsidRPr="000B7834">
        <w:rPr>
          <w:rFonts w:ascii="標楷體" w:eastAsia="標楷體" w:hAnsi="標楷體" w:hint="eastAsia"/>
          <w:sz w:val="28"/>
          <w:szCs w:val="28"/>
        </w:rPr>
        <w:t>2</w:t>
      </w:r>
      <w:r w:rsidR="000731B3" w:rsidRPr="000B7834">
        <w:rPr>
          <w:rFonts w:ascii="標楷體" w:eastAsia="標楷體" w:hAnsi="標楷體" w:hint="eastAsia"/>
          <w:sz w:val="28"/>
          <w:szCs w:val="28"/>
        </w:rPr>
        <w:t>.</w:t>
      </w:r>
      <w:r w:rsidRPr="000B7834">
        <w:rPr>
          <w:rFonts w:ascii="標楷體" w:eastAsia="標楷體" w:hAnsi="標楷體" w:hint="eastAsia"/>
          <w:sz w:val="28"/>
          <w:szCs w:val="28"/>
        </w:rPr>
        <w:t>若</w:t>
      </w:r>
      <w:r w:rsidRPr="001B4BAB">
        <w:rPr>
          <w:rFonts w:eastAsia="標楷體" w:hAnsi="標楷體" w:hint="eastAsia"/>
          <w:sz w:val="28"/>
          <w:szCs w:val="28"/>
        </w:rPr>
        <w:t>在專業或社會領域有特殊事蹟者</w:t>
      </w:r>
      <w:r w:rsidRPr="001B4BAB">
        <w:rPr>
          <w:rFonts w:ascii="新細明體" w:hAnsi="新細明體" w:hint="eastAsia"/>
          <w:sz w:val="28"/>
          <w:szCs w:val="28"/>
        </w:rPr>
        <w:t>，</w:t>
      </w:r>
      <w:r w:rsidRPr="001B4BAB">
        <w:rPr>
          <w:rFonts w:eastAsia="標楷體" w:hAnsi="標楷體" w:hint="eastAsia"/>
          <w:sz w:val="28"/>
          <w:szCs w:val="28"/>
        </w:rPr>
        <w:t>得逕由校長推薦參加遴</w:t>
      </w:r>
    </w:p>
    <w:p w:rsidR="00333E29" w:rsidRPr="001B4BAB" w:rsidRDefault="004B051F" w:rsidP="004B051F">
      <w:pPr>
        <w:snapToGrid w:val="0"/>
        <w:spacing w:line="360" w:lineRule="auto"/>
        <w:ind w:firstLineChars="500" w:firstLine="1400"/>
        <w:rPr>
          <w:rFonts w:ascii="標楷體" w:eastAsia="標楷體"/>
          <w:sz w:val="28"/>
        </w:rPr>
      </w:pPr>
      <w:r w:rsidRPr="001B4BAB">
        <w:rPr>
          <w:rFonts w:eastAsia="標楷體" w:hAnsi="標楷體" w:hint="eastAsia"/>
          <w:sz w:val="28"/>
          <w:szCs w:val="28"/>
        </w:rPr>
        <w:t>選</w:t>
      </w:r>
      <w:r w:rsidRPr="001B4BAB">
        <w:rPr>
          <w:rFonts w:ascii="新細明體" w:hAnsi="新細明體" w:hint="eastAsia"/>
          <w:sz w:val="28"/>
          <w:szCs w:val="28"/>
        </w:rPr>
        <w:t>，</w:t>
      </w:r>
      <w:r w:rsidRPr="001B4BAB">
        <w:rPr>
          <w:rFonts w:eastAsia="標楷體" w:hAnsi="標楷體" w:hint="eastAsia"/>
          <w:sz w:val="28"/>
          <w:szCs w:val="28"/>
        </w:rPr>
        <w:t>不受前目資格之限制</w:t>
      </w:r>
      <w:r w:rsidRPr="001B4BAB">
        <w:rPr>
          <w:rFonts w:ascii="標楷體" w:eastAsia="標楷體" w:hAnsi="標楷體" w:hint="eastAsia"/>
          <w:sz w:val="28"/>
          <w:szCs w:val="28"/>
        </w:rPr>
        <w:t>。</w:t>
      </w:r>
    </w:p>
    <w:p w:rsidR="000731B3" w:rsidRPr="001B4BAB" w:rsidRDefault="004833F8" w:rsidP="000731B3">
      <w:pPr>
        <w:snapToGrid w:val="0"/>
        <w:spacing w:line="360" w:lineRule="auto"/>
        <w:ind w:left="720" w:hanging="720"/>
        <w:rPr>
          <w:rFonts w:ascii="標楷體" w:eastAsia="標楷體" w:hAnsi="標楷體"/>
          <w:sz w:val="28"/>
          <w:szCs w:val="28"/>
        </w:rPr>
      </w:pPr>
      <w:r w:rsidRPr="001B4BAB">
        <w:rPr>
          <w:rFonts w:ascii="標楷體" w:eastAsia="標楷體" w:hint="eastAsia"/>
          <w:sz w:val="28"/>
        </w:rPr>
        <w:t>三</w:t>
      </w:r>
      <w:r w:rsidR="00ED10F2" w:rsidRPr="001B4BAB">
        <w:rPr>
          <w:rFonts w:ascii="標楷體" w:eastAsia="標楷體" w:hint="eastAsia"/>
          <w:sz w:val="28"/>
          <w:lang w:eastAsia="zh-HK"/>
        </w:rPr>
        <w:t>、</w:t>
      </w:r>
      <w:r w:rsidR="000731B3" w:rsidRPr="001B4BAB">
        <w:rPr>
          <w:rFonts w:ascii="標楷體" w:eastAsia="標楷體" w:hint="eastAsia"/>
          <w:sz w:val="28"/>
          <w:szCs w:val="28"/>
          <w:lang w:eastAsia="zh-HK"/>
        </w:rPr>
        <w:t>遴選名額：</w:t>
      </w:r>
    </w:p>
    <w:p w:rsidR="000731B3" w:rsidRPr="001B4BAB" w:rsidRDefault="000731B3" w:rsidP="000731B3">
      <w:pPr>
        <w:snapToGrid w:val="0"/>
        <w:spacing w:line="360" w:lineRule="auto"/>
        <w:ind w:leftChars="233" w:left="1147" w:hangingChars="210" w:hanging="588"/>
        <w:rPr>
          <w:rFonts w:ascii="標楷體" w:eastAsia="標楷體" w:hAnsi="標楷體"/>
          <w:sz w:val="28"/>
          <w:szCs w:val="28"/>
        </w:rPr>
      </w:pPr>
      <w:r w:rsidRPr="001B4BAB">
        <w:rPr>
          <w:rFonts w:ascii="標楷體" w:eastAsia="標楷體" w:hint="eastAsia"/>
          <w:sz w:val="28"/>
          <w:szCs w:val="28"/>
        </w:rPr>
        <w:t>(一)傑出校友：每年至多</w:t>
      </w:r>
      <w:r w:rsidRPr="000B7834">
        <w:rPr>
          <w:rFonts w:ascii="標楷體" w:eastAsia="標楷體" w:hAnsi="標楷體" w:hint="eastAsia"/>
          <w:sz w:val="28"/>
          <w:szCs w:val="28"/>
        </w:rPr>
        <w:t>10</w:t>
      </w:r>
      <w:r w:rsidRPr="001B4BAB">
        <w:rPr>
          <w:rFonts w:ascii="標楷體" w:eastAsia="標楷體" w:hint="eastAsia"/>
          <w:sz w:val="28"/>
          <w:szCs w:val="28"/>
        </w:rPr>
        <w:t>名，由</w:t>
      </w:r>
      <w:r w:rsidRPr="001B4BAB">
        <w:rPr>
          <w:rFonts w:ascii="標楷體" w:eastAsia="標楷體" w:hAnsi="標楷體" w:hint="eastAsia"/>
          <w:sz w:val="28"/>
          <w:szCs w:val="28"/>
        </w:rPr>
        <w:t>遴選委員會審查通過後</w:t>
      </w:r>
      <w:r w:rsidRPr="001B4BAB">
        <w:rPr>
          <w:rFonts w:ascii="新細明體" w:hAnsi="新細明體" w:hint="eastAsia"/>
          <w:sz w:val="28"/>
          <w:szCs w:val="28"/>
        </w:rPr>
        <w:t>，</w:t>
      </w:r>
      <w:r w:rsidRPr="001B4BAB">
        <w:rPr>
          <w:rFonts w:ascii="標楷體" w:eastAsia="標楷體" w:hAnsi="標楷體" w:hint="eastAsia"/>
          <w:sz w:val="28"/>
          <w:szCs w:val="28"/>
        </w:rPr>
        <w:t>報請校長核定之。</w:t>
      </w:r>
    </w:p>
    <w:p w:rsidR="000E374D" w:rsidRPr="001B4BAB" w:rsidRDefault="000731B3" w:rsidP="000731B3">
      <w:pPr>
        <w:snapToGrid w:val="0"/>
        <w:spacing w:line="360" w:lineRule="auto"/>
        <w:ind w:left="720" w:hanging="118"/>
        <w:rPr>
          <w:rFonts w:eastAsia="標楷體" w:hAnsi="標楷體"/>
          <w:sz w:val="28"/>
          <w:szCs w:val="28"/>
        </w:rPr>
      </w:pPr>
      <w:r w:rsidRPr="001B4BAB">
        <w:rPr>
          <w:rFonts w:ascii="標楷體" w:eastAsia="標楷體" w:hint="eastAsia"/>
          <w:sz w:val="28"/>
          <w:szCs w:val="28"/>
        </w:rPr>
        <w:t>(二)菁英校友：由遴選</w:t>
      </w:r>
      <w:r w:rsidRPr="001B4BAB">
        <w:rPr>
          <w:rFonts w:ascii="標楷體" w:eastAsia="標楷體" w:hAnsi="標楷體" w:hint="eastAsia"/>
          <w:sz w:val="28"/>
          <w:szCs w:val="28"/>
        </w:rPr>
        <w:t>委員會審議後報請校長核定之。</w:t>
      </w:r>
    </w:p>
    <w:p w:rsidR="000731B3" w:rsidRPr="001B4BAB" w:rsidRDefault="004833F8" w:rsidP="000731B3">
      <w:pPr>
        <w:snapToGrid w:val="0"/>
        <w:spacing w:line="360" w:lineRule="auto"/>
        <w:ind w:left="630" w:hanging="630"/>
        <w:rPr>
          <w:rFonts w:ascii="標楷體" w:eastAsia="標楷體"/>
          <w:sz w:val="28"/>
        </w:rPr>
      </w:pPr>
      <w:r w:rsidRPr="001B4BAB">
        <w:rPr>
          <w:rFonts w:ascii="標楷體" w:eastAsia="標楷體" w:hint="eastAsia"/>
          <w:sz w:val="28"/>
          <w:szCs w:val="28"/>
        </w:rPr>
        <w:t>四</w:t>
      </w:r>
      <w:r w:rsidR="00ED10F2" w:rsidRPr="001B4BAB">
        <w:rPr>
          <w:rFonts w:ascii="標楷體" w:eastAsia="標楷體" w:hint="eastAsia"/>
          <w:sz w:val="28"/>
          <w:szCs w:val="28"/>
          <w:lang w:eastAsia="zh-HK"/>
        </w:rPr>
        <w:t>、</w:t>
      </w:r>
      <w:r w:rsidR="000731B3" w:rsidRPr="001B4BAB">
        <w:rPr>
          <w:rFonts w:ascii="標楷體" w:eastAsia="標楷體" w:hint="eastAsia"/>
          <w:sz w:val="28"/>
        </w:rPr>
        <w:t>推薦日期：每年七月一日至七月三十一日止。</w:t>
      </w:r>
    </w:p>
    <w:p w:rsidR="001A4CE8" w:rsidRPr="001B4BAB" w:rsidRDefault="004833F8" w:rsidP="00507FD7">
      <w:pPr>
        <w:snapToGrid w:val="0"/>
        <w:spacing w:line="360" w:lineRule="auto"/>
        <w:ind w:left="720" w:hanging="720"/>
        <w:rPr>
          <w:rFonts w:ascii="標楷體" w:eastAsia="標楷體"/>
          <w:sz w:val="28"/>
        </w:rPr>
      </w:pPr>
      <w:r w:rsidRPr="001B4BAB">
        <w:rPr>
          <w:rFonts w:ascii="標楷體" w:eastAsia="標楷體" w:hint="eastAsia"/>
          <w:sz w:val="28"/>
        </w:rPr>
        <w:t>五</w:t>
      </w:r>
      <w:r w:rsidR="00ED10F2" w:rsidRPr="001B4BAB">
        <w:rPr>
          <w:rFonts w:ascii="標楷體" w:eastAsia="標楷體" w:hint="eastAsia"/>
          <w:sz w:val="28"/>
          <w:lang w:eastAsia="zh-HK"/>
        </w:rPr>
        <w:t>、</w:t>
      </w:r>
      <w:r w:rsidR="001A4CE8" w:rsidRPr="001B4BAB">
        <w:rPr>
          <w:rFonts w:ascii="標楷體" w:eastAsia="標楷體" w:hint="eastAsia"/>
          <w:sz w:val="28"/>
        </w:rPr>
        <w:t>推薦方式：</w:t>
      </w:r>
    </w:p>
    <w:p w:rsidR="001846FA" w:rsidRDefault="001846FA" w:rsidP="00507FD7">
      <w:pPr>
        <w:pStyle w:val="af2"/>
        <w:numPr>
          <w:ilvl w:val="0"/>
          <w:numId w:val="18"/>
        </w:numPr>
        <w:snapToGrid w:val="0"/>
        <w:spacing w:line="360" w:lineRule="auto"/>
        <w:ind w:leftChars="0"/>
        <w:rPr>
          <w:rFonts w:ascii="標楷體" w:eastAsia="標楷體"/>
          <w:sz w:val="28"/>
        </w:rPr>
      </w:pPr>
      <w:r w:rsidRPr="001B4BAB">
        <w:rPr>
          <w:rFonts w:ascii="標楷體" w:eastAsia="標楷體" w:hint="eastAsia"/>
          <w:sz w:val="28"/>
        </w:rPr>
        <w:t>校友會推薦</w:t>
      </w:r>
      <w:r w:rsidRPr="001846FA">
        <w:rPr>
          <w:rFonts w:ascii="標楷體" w:eastAsia="標楷體" w:hint="eastAsia"/>
          <w:sz w:val="28"/>
        </w:rPr>
        <w:t>。</w:t>
      </w:r>
    </w:p>
    <w:p w:rsidR="001846FA" w:rsidRDefault="001846FA" w:rsidP="00507FD7">
      <w:pPr>
        <w:pStyle w:val="af2"/>
        <w:numPr>
          <w:ilvl w:val="0"/>
          <w:numId w:val="18"/>
        </w:numPr>
        <w:snapToGrid w:val="0"/>
        <w:spacing w:line="360" w:lineRule="auto"/>
        <w:ind w:leftChars="0"/>
        <w:rPr>
          <w:rFonts w:ascii="標楷體" w:eastAsia="標楷體"/>
          <w:sz w:val="28"/>
        </w:rPr>
      </w:pPr>
      <w:r w:rsidRPr="00ED10F2">
        <w:rPr>
          <w:rFonts w:ascii="標楷體" w:eastAsia="標楷體" w:hint="eastAsia"/>
          <w:sz w:val="28"/>
        </w:rPr>
        <w:t>本校教師推薦。</w:t>
      </w:r>
    </w:p>
    <w:p w:rsidR="001846FA" w:rsidRPr="00ED10F2" w:rsidRDefault="001846FA" w:rsidP="00507FD7">
      <w:pPr>
        <w:pStyle w:val="af2"/>
        <w:numPr>
          <w:ilvl w:val="0"/>
          <w:numId w:val="18"/>
        </w:numPr>
        <w:snapToGrid w:val="0"/>
        <w:spacing w:line="360" w:lineRule="auto"/>
        <w:ind w:leftChars="0"/>
        <w:rPr>
          <w:rFonts w:ascii="標楷體" w:eastAsia="標楷體"/>
          <w:sz w:val="28"/>
        </w:rPr>
      </w:pPr>
      <w:r w:rsidRPr="00ED10F2">
        <w:rPr>
          <w:rFonts w:ascii="標楷體" w:eastAsia="標楷體" w:hint="eastAsia"/>
          <w:sz w:val="28"/>
        </w:rPr>
        <w:lastRenderedPageBreak/>
        <w:t>服務機構單位主管推薦。</w:t>
      </w:r>
    </w:p>
    <w:p w:rsidR="001A4CE8" w:rsidRPr="001B4BAB" w:rsidRDefault="003663B2" w:rsidP="00DF5EA8">
      <w:pPr>
        <w:snapToGrid w:val="0"/>
        <w:spacing w:line="360" w:lineRule="auto"/>
        <w:ind w:left="574" w:hanging="574"/>
        <w:rPr>
          <w:rFonts w:ascii="標楷體" w:eastAsia="標楷體"/>
          <w:sz w:val="28"/>
        </w:rPr>
      </w:pPr>
      <w:r w:rsidRPr="001B4BAB">
        <w:rPr>
          <w:rFonts w:ascii="標楷體" w:eastAsia="標楷體" w:hint="eastAsia"/>
          <w:sz w:val="28"/>
          <w:lang w:eastAsia="zh-HK"/>
        </w:rPr>
        <w:t>六</w:t>
      </w:r>
      <w:r w:rsidR="00ED10F2" w:rsidRPr="001B4BAB">
        <w:rPr>
          <w:rFonts w:ascii="標楷體" w:eastAsia="標楷體" w:hint="eastAsia"/>
          <w:sz w:val="28"/>
          <w:lang w:eastAsia="zh-HK"/>
        </w:rPr>
        <w:t>、</w:t>
      </w:r>
      <w:r w:rsidRPr="001B4BAB">
        <w:rPr>
          <w:rFonts w:ascii="標楷體" w:eastAsia="標楷體" w:hAnsi="標楷體" w:hint="eastAsia"/>
          <w:sz w:val="28"/>
          <w:szCs w:val="28"/>
        </w:rPr>
        <w:t>表揚方式：</w:t>
      </w:r>
      <w:r w:rsidR="004B051F" w:rsidRPr="001B4BAB">
        <w:rPr>
          <w:rFonts w:ascii="標楷體" w:eastAsia="標楷體" w:hAnsi="標楷體" w:hint="eastAsia"/>
          <w:sz w:val="28"/>
          <w:szCs w:val="28"/>
        </w:rPr>
        <w:t>每年</w:t>
      </w:r>
      <w:r w:rsidR="004B051F" w:rsidRPr="001B4BAB">
        <w:rPr>
          <w:rFonts w:ascii="標楷體" w:eastAsia="標楷體" w:hint="eastAsia"/>
          <w:sz w:val="28"/>
          <w:szCs w:val="28"/>
        </w:rPr>
        <w:t>校慶</w:t>
      </w:r>
      <w:r w:rsidRPr="001B4BAB">
        <w:rPr>
          <w:rFonts w:ascii="標楷體" w:eastAsia="標楷體" w:hint="eastAsia"/>
          <w:sz w:val="28"/>
          <w:szCs w:val="28"/>
        </w:rPr>
        <w:t>或重大活動時公開表揚，並刊登於本校網頁及刊物專欄刊載。</w:t>
      </w:r>
    </w:p>
    <w:p w:rsidR="00ED10F2" w:rsidRPr="001B4BAB" w:rsidRDefault="003663B2" w:rsidP="000A5BD4">
      <w:pPr>
        <w:snapToGrid w:val="0"/>
        <w:spacing w:line="360" w:lineRule="auto"/>
        <w:ind w:left="658" w:hangingChars="235" w:hanging="658"/>
        <w:rPr>
          <w:rFonts w:ascii="標楷體" w:eastAsia="標楷體" w:hAnsi="標楷體" w:cs="DFKaiShu-SB-Estd-BF"/>
          <w:sz w:val="28"/>
          <w:szCs w:val="28"/>
        </w:rPr>
      </w:pPr>
      <w:r w:rsidRPr="001B4BAB">
        <w:rPr>
          <w:rFonts w:ascii="標楷體" w:eastAsia="標楷體" w:hint="eastAsia"/>
          <w:sz w:val="28"/>
          <w:lang w:eastAsia="zh-HK"/>
        </w:rPr>
        <w:t>七</w:t>
      </w:r>
      <w:r w:rsidR="00ED10F2" w:rsidRPr="001B4BAB">
        <w:rPr>
          <w:rFonts w:ascii="標楷體" w:eastAsia="標楷體" w:hint="eastAsia"/>
          <w:sz w:val="28"/>
          <w:lang w:eastAsia="zh-HK"/>
        </w:rPr>
        <w:t>、</w:t>
      </w:r>
      <w:r w:rsidR="00867120" w:rsidRPr="001B4BAB">
        <w:rPr>
          <w:rFonts w:ascii="標楷體" w:eastAsia="標楷體" w:hint="eastAsia"/>
          <w:sz w:val="28"/>
        </w:rPr>
        <w:t>推薦表</w:t>
      </w:r>
      <w:r w:rsidR="001A4CE8" w:rsidRPr="001B4BAB">
        <w:rPr>
          <w:rFonts w:ascii="標楷體" w:eastAsia="標楷體" w:hint="eastAsia"/>
          <w:sz w:val="28"/>
        </w:rPr>
        <w:t>一份，其「事蹟欄」請以條列式詳舉具體事蹟</w:t>
      </w:r>
      <w:r w:rsidR="00DF5EA8" w:rsidRPr="001B4BAB">
        <w:rPr>
          <w:rFonts w:ascii="標楷體" w:eastAsia="標楷體" w:hAnsi="標楷體" w:cs="DFKaiShu-SB-Estd-BF" w:hint="eastAsia"/>
          <w:sz w:val="28"/>
          <w:szCs w:val="28"/>
        </w:rPr>
        <w:t>，切勿「浮文」敘</w:t>
      </w:r>
      <w:r w:rsidR="003014B4" w:rsidRPr="001B4BAB">
        <w:rPr>
          <w:rFonts w:ascii="標楷體" w:eastAsia="標楷體" w:hAnsi="標楷體" w:cs="DFKaiShu-SB-Estd-BF" w:hint="eastAsia"/>
          <w:sz w:val="28"/>
          <w:szCs w:val="28"/>
        </w:rPr>
        <w:t>事。</w:t>
      </w:r>
    </w:p>
    <w:p w:rsidR="001846FA" w:rsidRPr="001846FA" w:rsidRDefault="000A5BD4" w:rsidP="00507FD7">
      <w:pPr>
        <w:snapToGrid w:val="0"/>
        <w:spacing w:line="360" w:lineRule="auto"/>
        <w:rPr>
          <w:rFonts w:ascii="標楷體" w:eastAsia="標楷體"/>
          <w:sz w:val="28"/>
        </w:rPr>
      </w:pPr>
      <w:r w:rsidRPr="001B4BAB">
        <w:rPr>
          <w:rFonts w:ascii="標楷體" w:eastAsia="標楷體" w:hint="eastAsia"/>
          <w:sz w:val="28"/>
          <w:lang w:eastAsia="zh-HK"/>
        </w:rPr>
        <w:t>八</w:t>
      </w:r>
      <w:r w:rsidR="00ED10F2" w:rsidRPr="001B4BAB">
        <w:rPr>
          <w:rFonts w:ascii="標楷體" w:eastAsia="標楷體" w:hint="eastAsia"/>
          <w:sz w:val="28"/>
          <w:lang w:eastAsia="zh-HK"/>
        </w:rPr>
        <w:t>、</w:t>
      </w:r>
      <w:r w:rsidR="001A4CE8" w:rsidRPr="001B4BAB">
        <w:rPr>
          <w:rFonts w:ascii="標楷體" w:eastAsia="標楷體" w:hint="eastAsia"/>
          <w:sz w:val="28"/>
        </w:rPr>
        <w:t>本</w:t>
      </w:r>
      <w:r w:rsidR="004B051F" w:rsidRPr="001B4BAB">
        <w:rPr>
          <w:rFonts w:ascii="標楷體" w:eastAsia="標楷體" w:hint="eastAsia"/>
          <w:sz w:val="28"/>
        </w:rPr>
        <w:t>要點</w:t>
      </w:r>
      <w:r w:rsidR="001A4CE8" w:rsidRPr="001B4BAB">
        <w:rPr>
          <w:rFonts w:ascii="標楷體" w:eastAsia="標楷體" w:hint="eastAsia"/>
          <w:sz w:val="28"/>
        </w:rPr>
        <w:t>經行</w:t>
      </w:r>
      <w:r w:rsidR="001A4CE8" w:rsidRPr="00ED10F2">
        <w:rPr>
          <w:rFonts w:ascii="標楷體" w:eastAsia="標楷體" w:hint="eastAsia"/>
          <w:sz w:val="28"/>
        </w:rPr>
        <w:t>政會議通過，陳請校長核定後</w:t>
      </w:r>
      <w:r w:rsidR="00073B8C">
        <w:rPr>
          <w:rFonts w:ascii="標楷體" w:eastAsia="標楷體" w:hint="eastAsia"/>
          <w:sz w:val="28"/>
        </w:rPr>
        <w:t>公布</w:t>
      </w:r>
      <w:r w:rsidR="00C50EBA">
        <w:rPr>
          <w:rFonts w:ascii="標楷體" w:eastAsia="標楷體" w:hint="eastAsia"/>
          <w:sz w:val="28"/>
        </w:rPr>
        <w:t>實</w:t>
      </w:r>
      <w:r w:rsidR="001A4CE8" w:rsidRPr="00ED10F2">
        <w:rPr>
          <w:rFonts w:ascii="標楷體" w:eastAsia="標楷體" w:hint="eastAsia"/>
          <w:sz w:val="28"/>
        </w:rPr>
        <w:t>施，修正時亦同。</w:t>
      </w:r>
    </w:p>
    <w:p w:rsidR="00724B59" w:rsidRPr="00C15689" w:rsidRDefault="00724B59" w:rsidP="00333E29">
      <w:pPr>
        <w:pStyle w:val="af0"/>
        <w:adjustRightInd w:val="0"/>
        <w:snapToGrid w:val="0"/>
        <w:spacing w:line="288" w:lineRule="auto"/>
        <w:jc w:val="both"/>
        <w:rPr>
          <w:rFonts w:ascii="標楷體" w:eastAsia="標楷體"/>
          <w:sz w:val="28"/>
          <w:szCs w:val="28"/>
        </w:rPr>
      </w:pPr>
    </w:p>
    <w:p w:rsidR="00724B59" w:rsidRDefault="00724B59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4946F7" w:rsidRDefault="004946F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4833F8" w:rsidRDefault="004833F8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4833F8" w:rsidRDefault="004833F8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4833F8" w:rsidRPr="004833F8" w:rsidRDefault="004833F8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4946F7" w:rsidRPr="004946F7" w:rsidRDefault="004946F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507FD7" w:rsidRDefault="00507FD7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F82419" w:rsidRDefault="00F82419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F82419" w:rsidRDefault="00F82419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1B4BAB" w:rsidRDefault="001B4BAB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p w:rsidR="00724B59" w:rsidRPr="00F10BE2" w:rsidRDefault="00724B59" w:rsidP="00724B59">
      <w:pPr>
        <w:pStyle w:val="af0"/>
        <w:adjustRightInd w:val="0"/>
        <w:snapToGrid w:val="0"/>
        <w:spacing w:line="360" w:lineRule="auto"/>
        <w:jc w:val="both"/>
        <w:rPr>
          <w:rFonts w:ascii="標楷體" w:eastAsia="標楷體"/>
          <w:sz w:val="28"/>
          <w:szCs w:val="28"/>
        </w:rPr>
      </w:pPr>
    </w:p>
    <w:sectPr w:rsidR="00724B59" w:rsidRPr="00F10BE2" w:rsidSect="001B4BAB">
      <w:pgSz w:w="11906" w:h="16838"/>
      <w:pgMar w:top="1134" w:right="113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A9" w:rsidRDefault="00E471A9" w:rsidP="00B30560">
      <w:r>
        <w:separator/>
      </w:r>
    </w:p>
  </w:endnote>
  <w:endnote w:type="continuationSeparator" w:id="0">
    <w:p w:rsidR="00E471A9" w:rsidRDefault="00E471A9" w:rsidP="00B3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45AD263-0F52-4D71-AD6A-2D29874334D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C431A9EB-D748-4A1A-9908-7B09FB02A842}"/>
    <w:embedBold r:id="rId3" w:fontKey="{3EAF523C-9DC7-4123-87BA-230FFF244D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8186BD3-B78D-4627-A525-4E5E43B8562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AF4B640C-D43F-4796-9595-232F53779D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EBD19A60-0D0B-4E85-B0B3-6F62EC6905BC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4736C38-51E6-423C-BC13-2183EC9737AE}"/>
  </w:font>
  <w:font w:name="...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8" w:fontKey="{996BF74B-76F0-4DAA-B7FE-F7FEF01F6066}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78936165-0934-4AF7-BA84-6A9080934D6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A9" w:rsidRDefault="00E471A9" w:rsidP="00B30560">
      <w:r>
        <w:separator/>
      </w:r>
    </w:p>
  </w:footnote>
  <w:footnote w:type="continuationSeparator" w:id="0">
    <w:p w:rsidR="00E471A9" w:rsidRDefault="00E471A9" w:rsidP="00B3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659"/>
    <w:multiLevelType w:val="hybridMultilevel"/>
    <w:tmpl w:val="776CE904"/>
    <w:lvl w:ilvl="0" w:tplc="C65EB410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ascii="標楷體" w:eastAsia="標楷體" w:hAnsi="Times New Roman" w:cs="Times New Roman"/>
      </w:rPr>
    </w:lvl>
    <w:lvl w:ilvl="1" w:tplc="BD088476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AB3474"/>
    <w:multiLevelType w:val="hybridMultilevel"/>
    <w:tmpl w:val="0C4C0D72"/>
    <w:lvl w:ilvl="0" w:tplc="81C265A0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" w15:restartNumberingAfterBreak="0">
    <w:nsid w:val="05E3738F"/>
    <w:multiLevelType w:val="hybridMultilevel"/>
    <w:tmpl w:val="09CAC4BE"/>
    <w:lvl w:ilvl="0" w:tplc="77AEBD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AE178C9"/>
    <w:multiLevelType w:val="hybridMultilevel"/>
    <w:tmpl w:val="C5DE70A0"/>
    <w:lvl w:ilvl="0" w:tplc="3C8E8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9D54E7"/>
    <w:multiLevelType w:val="hybridMultilevel"/>
    <w:tmpl w:val="164CA4B4"/>
    <w:lvl w:ilvl="0" w:tplc="B52853D8">
      <w:start w:val="1"/>
      <w:numFmt w:val="taiwaneseCountingThousand"/>
      <w:lvlText w:val="第%1條"/>
      <w:lvlJc w:val="left"/>
      <w:pPr>
        <w:ind w:left="8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5" w15:restartNumberingAfterBreak="0">
    <w:nsid w:val="12AD2E2D"/>
    <w:multiLevelType w:val="hybridMultilevel"/>
    <w:tmpl w:val="B34603EA"/>
    <w:lvl w:ilvl="0" w:tplc="8C5E5B0A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AE7459"/>
    <w:multiLevelType w:val="hybridMultilevel"/>
    <w:tmpl w:val="E7F2B166"/>
    <w:lvl w:ilvl="0" w:tplc="CE46FBF0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510B9"/>
    <w:multiLevelType w:val="hybridMultilevel"/>
    <w:tmpl w:val="72B60E6E"/>
    <w:lvl w:ilvl="0" w:tplc="85F805DE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38C76C0"/>
    <w:multiLevelType w:val="hybridMultilevel"/>
    <w:tmpl w:val="D3DC1AF4"/>
    <w:lvl w:ilvl="0" w:tplc="8F901678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34437"/>
    <w:multiLevelType w:val="hybridMultilevel"/>
    <w:tmpl w:val="DC765E32"/>
    <w:lvl w:ilvl="0" w:tplc="C040CBB8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E9719AE"/>
    <w:multiLevelType w:val="hybridMultilevel"/>
    <w:tmpl w:val="09CAC4BE"/>
    <w:lvl w:ilvl="0" w:tplc="77AEBD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33760502"/>
    <w:multiLevelType w:val="hybridMultilevel"/>
    <w:tmpl w:val="7234C438"/>
    <w:lvl w:ilvl="0" w:tplc="234A190E">
      <w:start w:val="1"/>
      <w:numFmt w:val="taiwaneseCountingThousand"/>
      <w:lvlText w:val="(%1)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2" w15:restartNumberingAfterBreak="0">
    <w:nsid w:val="34B664FE"/>
    <w:multiLevelType w:val="hybridMultilevel"/>
    <w:tmpl w:val="D3DC1AF4"/>
    <w:lvl w:ilvl="0" w:tplc="8F901678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6448F"/>
    <w:multiLevelType w:val="hybridMultilevel"/>
    <w:tmpl w:val="B336B468"/>
    <w:lvl w:ilvl="0" w:tplc="85081FA2">
      <w:start w:val="1"/>
      <w:numFmt w:val="taiwaneseCountingThousand"/>
      <w:lvlText w:val="（%1）"/>
      <w:lvlJc w:val="left"/>
      <w:pPr>
        <w:tabs>
          <w:tab w:val="num" w:pos="1373"/>
        </w:tabs>
        <w:ind w:left="13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3"/>
        </w:tabs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3"/>
        </w:tabs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3"/>
        </w:tabs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3"/>
        </w:tabs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3"/>
        </w:tabs>
        <w:ind w:left="4973" w:hanging="480"/>
      </w:pPr>
    </w:lvl>
  </w:abstractNum>
  <w:abstractNum w:abstractNumId="14" w15:restartNumberingAfterBreak="0">
    <w:nsid w:val="50836518"/>
    <w:multiLevelType w:val="hybridMultilevel"/>
    <w:tmpl w:val="F72CE8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7C027B"/>
    <w:multiLevelType w:val="hybridMultilevel"/>
    <w:tmpl w:val="0C50D874"/>
    <w:lvl w:ilvl="0" w:tplc="765C158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63143D25"/>
    <w:multiLevelType w:val="hybridMultilevel"/>
    <w:tmpl w:val="D4C6619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6976171B"/>
    <w:multiLevelType w:val="hybridMultilevel"/>
    <w:tmpl w:val="70503D80"/>
    <w:lvl w:ilvl="0" w:tplc="BD08847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8" w15:restartNumberingAfterBreak="0">
    <w:nsid w:val="6D273DE1"/>
    <w:multiLevelType w:val="multilevel"/>
    <w:tmpl w:val="776CE904"/>
    <w:lvl w:ilvl="0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ascii="標楷體" w:eastAsia="標楷體" w:hAnsi="Times New Roman" w:cs="Times New Roman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C91EFF"/>
    <w:multiLevelType w:val="hybridMultilevel"/>
    <w:tmpl w:val="D3DC1AF4"/>
    <w:lvl w:ilvl="0" w:tplc="8F901678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1A1EE7"/>
    <w:multiLevelType w:val="hybridMultilevel"/>
    <w:tmpl w:val="50C60A98"/>
    <w:lvl w:ilvl="0" w:tplc="8C5E5B0A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B042482"/>
    <w:multiLevelType w:val="hybridMultilevel"/>
    <w:tmpl w:val="B010F6AE"/>
    <w:lvl w:ilvl="0" w:tplc="E6DC3C18">
      <w:start w:val="7"/>
      <w:numFmt w:val="taiwaneseCountingThousand"/>
      <w:lvlText w:val="第%1條"/>
      <w:lvlJc w:val="left"/>
      <w:pPr>
        <w:tabs>
          <w:tab w:val="num" w:pos="1694"/>
        </w:tabs>
        <w:ind w:left="1694" w:hanging="1134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0"/>
  </w:num>
  <w:num w:numId="5">
    <w:abstractNumId w:val="20"/>
  </w:num>
  <w:num w:numId="6">
    <w:abstractNumId w:val="5"/>
  </w:num>
  <w:num w:numId="7">
    <w:abstractNumId w:val="17"/>
  </w:num>
  <w:num w:numId="8">
    <w:abstractNumId w:val="13"/>
  </w:num>
  <w:num w:numId="9">
    <w:abstractNumId w:val="21"/>
  </w:num>
  <w:num w:numId="10">
    <w:abstractNumId w:val="18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  <w:num w:numId="15">
    <w:abstractNumId w:val="15"/>
  </w:num>
  <w:num w:numId="16">
    <w:abstractNumId w:val="1"/>
  </w:num>
  <w:num w:numId="17">
    <w:abstractNumId w:val="10"/>
  </w:num>
  <w:num w:numId="18">
    <w:abstractNumId w:val="8"/>
  </w:num>
  <w:num w:numId="19">
    <w:abstractNumId w:val="12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23"/>
    <w:rsid w:val="00002705"/>
    <w:rsid w:val="000031BC"/>
    <w:rsid w:val="000155AA"/>
    <w:rsid w:val="00015AAB"/>
    <w:rsid w:val="00020667"/>
    <w:rsid w:val="00022BCD"/>
    <w:rsid w:val="00031BF4"/>
    <w:rsid w:val="00034107"/>
    <w:rsid w:val="00046643"/>
    <w:rsid w:val="00063CA5"/>
    <w:rsid w:val="000731B3"/>
    <w:rsid w:val="00073B8C"/>
    <w:rsid w:val="000743B7"/>
    <w:rsid w:val="000A5BD4"/>
    <w:rsid w:val="000A787D"/>
    <w:rsid w:val="000B7834"/>
    <w:rsid w:val="000B7A32"/>
    <w:rsid w:val="000C0ECB"/>
    <w:rsid w:val="000D75A4"/>
    <w:rsid w:val="000E2F71"/>
    <w:rsid w:val="000E374D"/>
    <w:rsid w:val="000F52C1"/>
    <w:rsid w:val="001064C0"/>
    <w:rsid w:val="001267BA"/>
    <w:rsid w:val="001361F4"/>
    <w:rsid w:val="00155E2D"/>
    <w:rsid w:val="00165A2F"/>
    <w:rsid w:val="00174347"/>
    <w:rsid w:val="0017569B"/>
    <w:rsid w:val="0018040A"/>
    <w:rsid w:val="001846FA"/>
    <w:rsid w:val="0018591F"/>
    <w:rsid w:val="00190997"/>
    <w:rsid w:val="001A48FA"/>
    <w:rsid w:val="001A4CE8"/>
    <w:rsid w:val="001A72CE"/>
    <w:rsid w:val="001A7306"/>
    <w:rsid w:val="001B20F0"/>
    <w:rsid w:val="001B4BAB"/>
    <w:rsid w:val="001B6FD6"/>
    <w:rsid w:val="001C74EF"/>
    <w:rsid w:val="001D1FBE"/>
    <w:rsid w:val="001D3C82"/>
    <w:rsid w:val="001D6837"/>
    <w:rsid w:val="001D6B3A"/>
    <w:rsid w:val="002027DE"/>
    <w:rsid w:val="002130EA"/>
    <w:rsid w:val="0023620D"/>
    <w:rsid w:val="0024485A"/>
    <w:rsid w:val="00256467"/>
    <w:rsid w:val="0025728B"/>
    <w:rsid w:val="002954C9"/>
    <w:rsid w:val="00295B1E"/>
    <w:rsid w:val="00297303"/>
    <w:rsid w:val="002A10D4"/>
    <w:rsid w:val="002B00BA"/>
    <w:rsid w:val="002C6A85"/>
    <w:rsid w:val="002C74A6"/>
    <w:rsid w:val="002C77A6"/>
    <w:rsid w:val="002E2975"/>
    <w:rsid w:val="002E3B41"/>
    <w:rsid w:val="002F5752"/>
    <w:rsid w:val="002F618D"/>
    <w:rsid w:val="003014B4"/>
    <w:rsid w:val="00306EA8"/>
    <w:rsid w:val="00311CC0"/>
    <w:rsid w:val="003178ED"/>
    <w:rsid w:val="003266F0"/>
    <w:rsid w:val="0033102B"/>
    <w:rsid w:val="00333E29"/>
    <w:rsid w:val="00342FD4"/>
    <w:rsid w:val="00352D2A"/>
    <w:rsid w:val="00357FBF"/>
    <w:rsid w:val="00362EA9"/>
    <w:rsid w:val="00365EA0"/>
    <w:rsid w:val="003663B2"/>
    <w:rsid w:val="00386804"/>
    <w:rsid w:val="003A0EEB"/>
    <w:rsid w:val="003A0F01"/>
    <w:rsid w:val="003A2167"/>
    <w:rsid w:val="003A48D5"/>
    <w:rsid w:val="003A6DE0"/>
    <w:rsid w:val="003B2FF3"/>
    <w:rsid w:val="003B60D1"/>
    <w:rsid w:val="003E2B19"/>
    <w:rsid w:val="003F0D24"/>
    <w:rsid w:val="003F2E86"/>
    <w:rsid w:val="003F7163"/>
    <w:rsid w:val="00400D2D"/>
    <w:rsid w:val="00421495"/>
    <w:rsid w:val="00421A5B"/>
    <w:rsid w:val="00424C95"/>
    <w:rsid w:val="004416C5"/>
    <w:rsid w:val="00447DEE"/>
    <w:rsid w:val="00461645"/>
    <w:rsid w:val="004833F8"/>
    <w:rsid w:val="00490E67"/>
    <w:rsid w:val="004946F7"/>
    <w:rsid w:val="004A3B6D"/>
    <w:rsid w:val="004A7FC8"/>
    <w:rsid w:val="004B051F"/>
    <w:rsid w:val="004B2C99"/>
    <w:rsid w:val="004B40A7"/>
    <w:rsid w:val="004B757E"/>
    <w:rsid w:val="004E1C76"/>
    <w:rsid w:val="004E780D"/>
    <w:rsid w:val="00502643"/>
    <w:rsid w:val="0050528F"/>
    <w:rsid w:val="00506536"/>
    <w:rsid w:val="00507FD7"/>
    <w:rsid w:val="00513546"/>
    <w:rsid w:val="005148D7"/>
    <w:rsid w:val="00514B8E"/>
    <w:rsid w:val="00516DB0"/>
    <w:rsid w:val="005200B9"/>
    <w:rsid w:val="00523750"/>
    <w:rsid w:val="00534223"/>
    <w:rsid w:val="005430BA"/>
    <w:rsid w:val="00552704"/>
    <w:rsid w:val="00552AF7"/>
    <w:rsid w:val="00553D5D"/>
    <w:rsid w:val="00554071"/>
    <w:rsid w:val="00565F36"/>
    <w:rsid w:val="00570312"/>
    <w:rsid w:val="0057103B"/>
    <w:rsid w:val="005712BC"/>
    <w:rsid w:val="005972A6"/>
    <w:rsid w:val="005A2022"/>
    <w:rsid w:val="005A358B"/>
    <w:rsid w:val="005A5FBC"/>
    <w:rsid w:val="005A6D11"/>
    <w:rsid w:val="005D2B6F"/>
    <w:rsid w:val="005D76D3"/>
    <w:rsid w:val="005E54DE"/>
    <w:rsid w:val="005F166F"/>
    <w:rsid w:val="005F40C1"/>
    <w:rsid w:val="0060515D"/>
    <w:rsid w:val="00630145"/>
    <w:rsid w:val="00631721"/>
    <w:rsid w:val="00637FD9"/>
    <w:rsid w:val="00642666"/>
    <w:rsid w:val="00642C6B"/>
    <w:rsid w:val="006470A2"/>
    <w:rsid w:val="00651258"/>
    <w:rsid w:val="00661754"/>
    <w:rsid w:val="006757DB"/>
    <w:rsid w:val="00685C35"/>
    <w:rsid w:val="00686A89"/>
    <w:rsid w:val="00691AB6"/>
    <w:rsid w:val="006B2247"/>
    <w:rsid w:val="006C3073"/>
    <w:rsid w:val="006C357A"/>
    <w:rsid w:val="006C4F6B"/>
    <w:rsid w:val="006D6DDE"/>
    <w:rsid w:val="006E676F"/>
    <w:rsid w:val="006F038E"/>
    <w:rsid w:val="006F76B0"/>
    <w:rsid w:val="0070513D"/>
    <w:rsid w:val="0071169C"/>
    <w:rsid w:val="007123A4"/>
    <w:rsid w:val="007174FF"/>
    <w:rsid w:val="00724640"/>
    <w:rsid w:val="00724B59"/>
    <w:rsid w:val="00727F45"/>
    <w:rsid w:val="00731FB1"/>
    <w:rsid w:val="007356EF"/>
    <w:rsid w:val="007374D8"/>
    <w:rsid w:val="00744863"/>
    <w:rsid w:val="00751649"/>
    <w:rsid w:val="00767A87"/>
    <w:rsid w:val="007720B4"/>
    <w:rsid w:val="0079128C"/>
    <w:rsid w:val="0079731F"/>
    <w:rsid w:val="007979B6"/>
    <w:rsid w:val="007A3CF7"/>
    <w:rsid w:val="007B10DD"/>
    <w:rsid w:val="007C3C67"/>
    <w:rsid w:val="007D41E8"/>
    <w:rsid w:val="007D59C6"/>
    <w:rsid w:val="007E132F"/>
    <w:rsid w:val="007F25A5"/>
    <w:rsid w:val="007F3DA4"/>
    <w:rsid w:val="007F7566"/>
    <w:rsid w:val="008012D0"/>
    <w:rsid w:val="00802144"/>
    <w:rsid w:val="00802A52"/>
    <w:rsid w:val="00802A8A"/>
    <w:rsid w:val="008114DA"/>
    <w:rsid w:val="00813275"/>
    <w:rsid w:val="0082300D"/>
    <w:rsid w:val="00826F35"/>
    <w:rsid w:val="008308EC"/>
    <w:rsid w:val="0083665B"/>
    <w:rsid w:val="0083731C"/>
    <w:rsid w:val="00845C98"/>
    <w:rsid w:val="00865080"/>
    <w:rsid w:val="00867120"/>
    <w:rsid w:val="00870B9C"/>
    <w:rsid w:val="00870C9E"/>
    <w:rsid w:val="00873281"/>
    <w:rsid w:val="0088094E"/>
    <w:rsid w:val="00885C1B"/>
    <w:rsid w:val="008968C5"/>
    <w:rsid w:val="008B1EB6"/>
    <w:rsid w:val="008B55CA"/>
    <w:rsid w:val="008B561C"/>
    <w:rsid w:val="008C0318"/>
    <w:rsid w:val="008C0944"/>
    <w:rsid w:val="008D3E47"/>
    <w:rsid w:val="008F2805"/>
    <w:rsid w:val="00923CB7"/>
    <w:rsid w:val="0093150B"/>
    <w:rsid w:val="009427F4"/>
    <w:rsid w:val="00945AFF"/>
    <w:rsid w:val="0096181E"/>
    <w:rsid w:val="00972E43"/>
    <w:rsid w:val="00975BFB"/>
    <w:rsid w:val="009879D9"/>
    <w:rsid w:val="00991FC5"/>
    <w:rsid w:val="0099321F"/>
    <w:rsid w:val="00993D8D"/>
    <w:rsid w:val="00994514"/>
    <w:rsid w:val="0099595B"/>
    <w:rsid w:val="009A62BB"/>
    <w:rsid w:val="009A6623"/>
    <w:rsid w:val="009A74B7"/>
    <w:rsid w:val="009C0F42"/>
    <w:rsid w:val="009C13D6"/>
    <w:rsid w:val="009C2086"/>
    <w:rsid w:val="009C3FD7"/>
    <w:rsid w:val="009E678C"/>
    <w:rsid w:val="00A06091"/>
    <w:rsid w:val="00A15D37"/>
    <w:rsid w:val="00A179E0"/>
    <w:rsid w:val="00A34E91"/>
    <w:rsid w:val="00A358D1"/>
    <w:rsid w:val="00A44724"/>
    <w:rsid w:val="00A6510D"/>
    <w:rsid w:val="00A76F42"/>
    <w:rsid w:val="00AA088F"/>
    <w:rsid w:val="00AA2A66"/>
    <w:rsid w:val="00AA3D7B"/>
    <w:rsid w:val="00AA5083"/>
    <w:rsid w:val="00AC1B48"/>
    <w:rsid w:val="00AC7020"/>
    <w:rsid w:val="00AD0930"/>
    <w:rsid w:val="00AD3DC9"/>
    <w:rsid w:val="00AE39FB"/>
    <w:rsid w:val="00AF23E1"/>
    <w:rsid w:val="00AF282A"/>
    <w:rsid w:val="00AF6161"/>
    <w:rsid w:val="00B043BC"/>
    <w:rsid w:val="00B1100E"/>
    <w:rsid w:val="00B13068"/>
    <w:rsid w:val="00B219B4"/>
    <w:rsid w:val="00B30560"/>
    <w:rsid w:val="00B32EC4"/>
    <w:rsid w:val="00B33F10"/>
    <w:rsid w:val="00B445D8"/>
    <w:rsid w:val="00B45483"/>
    <w:rsid w:val="00B5559C"/>
    <w:rsid w:val="00B5591B"/>
    <w:rsid w:val="00B57E47"/>
    <w:rsid w:val="00B611CE"/>
    <w:rsid w:val="00B62D74"/>
    <w:rsid w:val="00B70122"/>
    <w:rsid w:val="00B77826"/>
    <w:rsid w:val="00B77CDB"/>
    <w:rsid w:val="00B86901"/>
    <w:rsid w:val="00B90586"/>
    <w:rsid w:val="00BA0A2B"/>
    <w:rsid w:val="00BA390C"/>
    <w:rsid w:val="00BC22F9"/>
    <w:rsid w:val="00BC7046"/>
    <w:rsid w:val="00BD7394"/>
    <w:rsid w:val="00BE067A"/>
    <w:rsid w:val="00BF6C46"/>
    <w:rsid w:val="00BF7C7D"/>
    <w:rsid w:val="00C057CA"/>
    <w:rsid w:val="00C15689"/>
    <w:rsid w:val="00C372EB"/>
    <w:rsid w:val="00C50EBA"/>
    <w:rsid w:val="00C57773"/>
    <w:rsid w:val="00C5786B"/>
    <w:rsid w:val="00C57FD5"/>
    <w:rsid w:val="00C60FCA"/>
    <w:rsid w:val="00C61980"/>
    <w:rsid w:val="00C76CE8"/>
    <w:rsid w:val="00C80C99"/>
    <w:rsid w:val="00C81590"/>
    <w:rsid w:val="00C93894"/>
    <w:rsid w:val="00C97722"/>
    <w:rsid w:val="00CA0F51"/>
    <w:rsid w:val="00CA244A"/>
    <w:rsid w:val="00CB1D09"/>
    <w:rsid w:val="00CB7E88"/>
    <w:rsid w:val="00CC0E8A"/>
    <w:rsid w:val="00CC57F1"/>
    <w:rsid w:val="00CC74D5"/>
    <w:rsid w:val="00CD2B6C"/>
    <w:rsid w:val="00CF1C29"/>
    <w:rsid w:val="00CF49D3"/>
    <w:rsid w:val="00CF50C3"/>
    <w:rsid w:val="00D01A12"/>
    <w:rsid w:val="00D03860"/>
    <w:rsid w:val="00D07636"/>
    <w:rsid w:val="00D10D29"/>
    <w:rsid w:val="00D42E6F"/>
    <w:rsid w:val="00D43EFE"/>
    <w:rsid w:val="00D502EF"/>
    <w:rsid w:val="00D6506A"/>
    <w:rsid w:val="00D662BE"/>
    <w:rsid w:val="00D70493"/>
    <w:rsid w:val="00D723B5"/>
    <w:rsid w:val="00D7459B"/>
    <w:rsid w:val="00D75E21"/>
    <w:rsid w:val="00D77694"/>
    <w:rsid w:val="00D82B9A"/>
    <w:rsid w:val="00D86A40"/>
    <w:rsid w:val="00D87D9B"/>
    <w:rsid w:val="00D91A8A"/>
    <w:rsid w:val="00D921D5"/>
    <w:rsid w:val="00D936E3"/>
    <w:rsid w:val="00DA5664"/>
    <w:rsid w:val="00DB72E2"/>
    <w:rsid w:val="00DC54FA"/>
    <w:rsid w:val="00DF4042"/>
    <w:rsid w:val="00DF5EA8"/>
    <w:rsid w:val="00E07162"/>
    <w:rsid w:val="00E07A08"/>
    <w:rsid w:val="00E10B70"/>
    <w:rsid w:val="00E1109E"/>
    <w:rsid w:val="00E22E1E"/>
    <w:rsid w:val="00E26687"/>
    <w:rsid w:val="00E35880"/>
    <w:rsid w:val="00E43D2F"/>
    <w:rsid w:val="00E44FE2"/>
    <w:rsid w:val="00E471A9"/>
    <w:rsid w:val="00E75747"/>
    <w:rsid w:val="00E76759"/>
    <w:rsid w:val="00E84BE9"/>
    <w:rsid w:val="00E90D15"/>
    <w:rsid w:val="00E921FB"/>
    <w:rsid w:val="00E93DE8"/>
    <w:rsid w:val="00E95AE8"/>
    <w:rsid w:val="00EA77C9"/>
    <w:rsid w:val="00EA79BF"/>
    <w:rsid w:val="00EB48AC"/>
    <w:rsid w:val="00EC38E4"/>
    <w:rsid w:val="00ED10F2"/>
    <w:rsid w:val="00EE042C"/>
    <w:rsid w:val="00EE77EC"/>
    <w:rsid w:val="00F00AEE"/>
    <w:rsid w:val="00F0152C"/>
    <w:rsid w:val="00F06A75"/>
    <w:rsid w:val="00F10BE2"/>
    <w:rsid w:val="00F17687"/>
    <w:rsid w:val="00F25080"/>
    <w:rsid w:val="00F539B3"/>
    <w:rsid w:val="00F74481"/>
    <w:rsid w:val="00F82419"/>
    <w:rsid w:val="00F90AA8"/>
    <w:rsid w:val="00F9410E"/>
    <w:rsid w:val="00F953F2"/>
    <w:rsid w:val="00F9786A"/>
    <w:rsid w:val="00FA22BA"/>
    <w:rsid w:val="00FB1BEF"/>
    <w:rsid w:val="00FB4883"/>
    <w:rsid w:val="00FB5D55"/>
    <w:rsid w:val="00FC56DB"/>
    <w:rsid w:val="00FC5BD9"/>
    <w:rsid w:val="00FD3609"/>
    <w:rsid w:val="00FE253A"/>
    <w:rsid w:val="00FE32C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464441A-730A-4EB4-B844-F6CB9E3D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23E1"/>
    <w:rPr>
      <w:rFonts w:ascii="Arial" w:hAnsi="Arial"/>
      <w:sz w:val="18"/>
      <w:szCs w:val="18"/>
    </w:rPr>
  </w:style>
  <w:style w:type="table" w:styleId="a4">
    <w:name w:val="Table Grid"/>
    <w:basedOn w:val="a1"/>
    <w:rsid w:val="00B110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02A8A"/>
    <w:rPr>
      <w:color w:val="0000FF"/>
      <w:u w:val="single"/>
    </w:rPr>
  </w:style>
  <w:style w:type="paragraph" w:styleId="a6">
    <w:name w:val="Date"/>
    <w:basedOn w:val="a"/>
    <w:next w:val="a"/>
    <w:rsid w:val="00FD3609"/>
    <w:pPr>
      <w:jc w:val="right"/>
    </w:pPr>
  </w:style>
  <w:style w:type="paragraph" w:styleId="a7">
    <w:name w:val="header"/>
    <w:basedOn w:val="a"/>
    <w:link w:val="a8"/>
    <w:rsid w:val="00B3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30560"/>
    <w:rPr>
      <w:kern w:val="2"/>
    </w:rPr>
  </w:style>
  <w:style w:type="paragraph" w:styleId="a9">
    <w:name w:val="footer"/>
    <w:basedOn w:val="a"/>
    <w:link w:val="aa"/>
    <w:rsid w:val="00B3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30560"/>
    <w:rPr>
      <w:kern w:val="2"/>
    </w:rPr>
  </w:style>
  <w:style w:type="character" w:styleId="ab">
    <w:name w:val="annotation reference"/>
    <w:rsid w:val="008B55CA"/>
    <w:rPr>
      <w:sz w:val="18"/>
      <w:szCs w:val="18"/>
    </w:rPr>
  </w:style>
  <w:style w:type="paragraph" w:styleId="ac">
    <w:name w:val="annotation text"/>
    <w:basedOn w:val="a"/>
    <w:link w:val="ad"/>
    <w:rsid w:val="008B55CA"/>
  </w:style>
  <w:style w:type="character" w:customStyle="1" w:styleId="ad">
    <w:name w:val="註解文字 字元"/>
    <w:link w:val="ac"/>
    <w:rsid w:val="008B55C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B55CA"/>
    <w:rPr>
      <w:b/>
      <w:bCs/>
    </w:rPr>
  </w:style>
  <w:style w:type="character" w:customStyle="1" w:styleId="af">
    <w:name w:val="註解主旨 字元"/>
    <w:link w:val="ae"/>
    <w:rsid w:val="008B55CA"/>
    <w:rPr>
      <w:b/>
      <w:bCs/>
      <w:kern w:val="2"/>
      <w:sz w:val="24"/>
      <w:szCs w:val="24"/>
    </w:rPr>
  </w:style>
  <w:style w:type="paragraph" w:styleId="af0">
    <w:name w:val="Plain Text"/>
    <w:basedOn w:val="a"/>
    <w:link w:val="af1"/>
    <w:rsid w:val="00724B59"/>
    <w:rPr>
      <w:rFonts w:ascii="細明體" w:eastAsia="細明體" w:hAnsi="Courier New"/>
      <w:szCs w:val="20"/>
    </w:rPr>
  </w:style>
  <w:style w:type="character" w:customStyle="1" w:styleId="af1">
    <w:name w:val="純文字 字元"/>
    <w:link w:val="af0"/>
    <w:rsid w:val="00724B59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B32EC4"/>
    <w:pPr>
      <w:widowControl w:val="0"/>
      <w:autoSpaceDE w:val="0"/>
      <w:autoSpaceDN w:val="0"/>
      <w:adjustRightInd w:val="0"/>
    </w:pPr>
    <w:rPr>
      <w:rFonts w:ascii="...6." w:eastAsia="...6." w:hAnsi="Calibri" w:cs="...6.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33E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947E-DDEF-4EA3-8CF4-C975D16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學技術學院開會通知單</dc:title>
  <dc:subject/>
  <dc:creator>yist</dc:creator>
  <cp:keywords/>
  <dc:description/>
  <cp:lastModifiedBy>Windows 使用者</cp:lastModifiedBy>
  <cp:revision>2</cp:revision>
  <cp:lastPrinted>2016-09-07T01:34:00Z</cp:lastPrinted>
  <dcterms:created xsi:type="dcterms:W3CDTF">2019-07-12T07:56:00Z</dcterms:created>
  <dcterms:modified xsi:type="dcterms:W3CDTF">2019-07-12T07:56:00Z</dcterms:modified>
</cp:coreProperties>
</file>